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18" w:rsidRDefault="0033421F" w:rsidP="00D50A43">
      <w:pPr>
        <w:pStyle w:val="1"/>
        <w:tabs>
          <w:tab w:val="left" w:pos="9072"/>
        </w:tabs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Релакс</w:t>
      </w:r>
      <w:proofErr w:type="spellEnd"/>
      <w:r w:rsidR="00133733">
        <w:rPr>
          <w:sz w:val="32"/>
          <w:szCs w:val="32"/>
        </w:rPr>
        <w:t>-тур</w:t>
      </w:r>
      <w:r>
        <w:rPr>
          <w:sz w:val="32"/>
          <w:szCs w:val="32"/>
        </w:rPr>
        <w:t xml:space="preserve"> </w:t>
      </w:r>
      <w:r w:rsidR="00535B33">
        <w:rPr>
          <w:sz w:val="32"/>
          <w:szCs w:val="32"/>
        </w:rPr>
        <w:t>с оздоровлением в Старой Руссе</w:t>
      </w:r>
      <w:r w:rsidR="00535B33" w:rsidRPr="00120A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3 </w:t>
      </w:r>
      <w:proofErr w:type="spellStart"/>
      <w:r>
        <w:rPr>
          <w:sz w:val="32"/>
          <w:szCs w:val="32"/>
        </w:rPr>
        <w:t>дн</w:t>
      </w:r>
      <w:proofErr w:type="spellEnd"/>
      <w:r>
        <w:rPr>
          <w:sz w:val="32"/>
          <w:szCs w:val="32"/>
        </w:rPr>
        <w:t>/2</w:t>
      </w:r>
      <w:r w:rsidR="00120A18" w:rsidRPr="00120A18">
        <w:rPr>
          <w:sz w:val="32"/>
          <w:szCs w:val="32"/>
        </w:rPr>
        <w:t xml:space="preserve"> н)</w:t>
      </w:r>
    </w:p>
    <w:tbl>
      <w:tblPr>
        <w:tblStyle w:val="a8"/>
        <w:tblW w:w="0" w:type="auto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3"/>
      </w:tblGrid>
      <w:tr w:rsidR="008F2B19" w:rsidRPr="0033421F" w:rsidTr="00D71ACF">
        <w:trPr>
          <w:trHeight w:val="690"/>
        </w:trPr>
        <w:tc>
          <w:tcPr>
            <w:tcW w:w="2832" w:type="dxa"/>
          </w:tcPr>
          <w:p w:rsidR="00FE1325" w:rsidRDefault="00FE1325" w:rsidP="00A452C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8F2B19" w:rsidRPr="0033421F" w:rsidRDefault="008F2B19" w:rsidP="00A452C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3421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5.01 – 07.01.2026</w:t>
            </w:r>
          </w:p>
          <w:p w:rsidR="008F2B19" w:rsidRPr="0033421F" w:rsidRDefault="008F2B19" w:rsidP="00A452C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33421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1.02 – 23.02.2026</w:t>
            </w:r>
          </w:p>
        </w:tc>
        <w:tc>
          <w:tcPr>
            <w:tcW w:w="2833" w:type="dxa"/>
            <w:vAlign w:val="center"/>
          </w:tcPr>
          <w:p w:rsidR="00FE1325" w:rsidRDefault="00FE1325" w:rsidP="00077F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8F2B19" w:rsidRDefault="008F2B19" w:rsidP="00077F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1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.05 – 03.05.2026</w:t>
            </w:r>
          </w:p>
          <w:p w:rsidR="008F2B19" w:rsidRPr="0033421F" w:rsidRDefault="008F2B19" w:rsidP="00077F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6 – 14.06.2026</w:t>
            </w:r>
          </w:p>
          <w:p w:rsidR="008F2B19" w:rsidRPr="0033421F" w:rsidRDefault="008F2B19" w:rsidP="00077F8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9 – 27.09.2026</w:t>
            </w:r>
          </w:p>
        </w:tc>
      </w:tr>
    </w:tbl>
    <w:p w:rsidR="00120A18" w:rsidRPr="00120A18" w:rsidRDefault="00120A18" w:rsidP="00120A18">
      <w:pPr>
        <w:pStyle w:val="2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Программа тура</w:t>
      </w:r>
    </w:p>
    <w:p w:rsidR="00120A18" w:rsidRPr="00120A18" w:rsidRDefault="00120A18" w:rsidP="00120A18">
      <w:pPr>
        <w:pStyle w:val="3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1 день</w:t>
      </w:r>
    </w:p>
    <w:p w:rsidR="00120A18" w:rsidRPr="002C1E43" w:rsidRDefault="00120A18" w:rsidP="00120A18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 xml:space="preserve">08.00 - отправление в Старую Руссу от </w:t>
      </w:r>
      <w:proofErr w:type="spellStart"/>
      <w:r w:rsidRPr="002C1E43">
        <w:rPr>
          <w:sz w:val="21"/>
          <w:szCs w:val="21"/>
        </w:rPr>
        <w:t>ст.м</w:t>
      </w:r>
      <w:proofErr w:type="spellEnd"/>
      <w:r w:rsidRPr="002C1E43">
        <w:rPr>
          <w:sz w:val="21"/>
          <w:szCs w:val="21"/>
        </w:rPr>
        <w:t xml:space="preserve">. "Московская", Демонстрационный проезд (за памятником </w:t>
      </w:r>
      <w:proofErr w:type="spellStart"/>
      <w:r w:rsidRPr="002C1E43">
        <w:rPr>
          <w:sz w:val="21"/>
          <w:szCs w:val="21"/>
        </w:rPr>
        <w:t>В.И.Ленину</w:t>
      </w:r>
      <w:proofErr w:type="spellEnd"/>
      <w:r w:rsidRPr="002C1E43">
        <w:rPr>
          <w:sz w:val="21"/>
          <w:szCs w:val="21"/>
        </w:rPr>
        <w:t>). Экскурсия по трассе. Бытовые остановки.</w:t>
      </w:r>
    </w:p>
    <w:p w:rsidR="00120A18" w:rsidRPr="002C1E43" w:rsidRDefault="00120A18" w:rsidP="00120A18">
      <w:pPr>
        <w:pStyle w:val="a4"/>
        <w:spacing w:before="0" w:beforeAutospacing="0" w:after="0" w:afterAutospacing="0"/>
        <w:rPr>
          <w:b/>
          <w:sz w:val="21"/>
          <w:szCs w:val="21"/>
        </w:rPr>
      </w:pPr>
      <w:r w:rsidRPr="002C1E43">
        <w:rPr>
          <w:sz w:val="21"/>
          <w:szCs w:val="21"/>
        </w:rPr>
        <w:t xml:space="preserve">13.00 Прибытие </w:t>
      </w:r>
      <w:r w:rsidRPr="002C1E43">
        <w:rPr>
          <w:b/>
          <w:sz w:val="21"/>
          <w:szCs w:val="21"/>
        </w:rPr>
        <w:t>в Старую Руссу.</w:t>
      </w:r>
    </w:p>
    <w:p w:rsidR="00133733" w:rsidRPr="002C1E43" w:rsidRDefault="00120A18" w:rsidP="00133733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sz w:val="21"/>
          <w:szCs w:val="21"/>
          <w:u w:val="single"/>
        </w:rPr>
        <w:t>Обед</w:t>
      </w:r>
      <w:r w:rsidR="00133733" w:rsidRPr="002C1E43">
        <w:rPr>
          <w:sz w:val="21"/>
          <w:szCs w:val="21"/>
          <w:u w:val="single"/>
        </w:rPr>
        <w:t xml:space="preserve"> </w:t>
      </w:r>
      <w:r w:rsidR="00133733" w:rsidRPr="002C1E43">
        <w:rPr>
          <w:rStyle w:val="a5"/>
          <w:i w:val="0"/>
          <w:sz w:val="21"/>
          <w:szCs w:val="21"/>
          <w:u w:val="single"/>
        </w:rPr>
        <w:t>шведский стол.</w:t>
      </w:r>
    </w:p>
    <w:p w:rsidR="00133733" w:rsidRPr="002C1E43" w:rsidRDefault="00133733" w:rsidP="00120A18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>Размещение в гостинице-санатории "</w:t>
      </w:r>
      <w:proofErr w:type="spellStart"/>
      <w:r w:rsidRPr="002C1E43">
        <w:rPr>
          <w:sz w:val="21"/>
          <w:szCs w:val="21"/>
        </w:rPr>
        <w:t>Полисть</w:t>
      </w:r>
      <w:proofErr w:type="spellEnd"/>
      <w:r w:rsidRPr="002C1E43">
        <w:rPr>
          <w:sz w:val="21"/>
          <w:szCs w:val="21"/>
        </w:rPr>
        <w:t xml:space="preserve">". Прием врача. </w:t>
      </w:r>
    </w:p>
    <w:p w:rsidR="004C4831" w:rsidRPr="002C1E43" w:rsidRDefault="00133733" w:rsidP="004C4831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 xml:space="preserve">17:00 </w:t>
      </w:r>
      <w:r w:rsidR="004C4831" w:rsidRPr="002C1E43">
        <w:rPr>
          <w:sz w:val="21"/>
          <w:szCs w:val="21"/>
        </w:rPr>
        <w:t xml:space="preserve">Экскурсия по городу с </w:t>
      </w:r>
      <w:r w:rsidR="004C4831" w:rsidRPr="002C1E43">
        <w:rPr>
          <w:rStyle w:val="text-strong"/>
          <w:sz w:val="21"/>
          <w:szCs w:val="21"/>
        </w:rPr>
        <w:t xml:space="preserve">посещением главных площадей и старорусских храмов. </w:t>
      </w:r>
      <w:r w:rsidR="004C4831" w:rsidRPr="002C1E43">
        <w:rPr>
          <w:sz w:val="21"/>
          <w:szCs w:val="21"/>
        </w:rPr>
        <w:t xml:space="preserve">На центральной площади в живописном месте находится </w:t>
      </w:r>
      <w:r w:rsidR="004C4831" w:rsidRPr="002C1E43">
        <w:rPr>
          <w:rStyle w:val="text-strong"/>
          <w:b/>
          <w:sz w:val="21"/>
          <w:szCs w:val="21"/>
        </w:rPr>
        <w:t>Воскресенский собор</w:t>
      </w:r>
      <w:r w:rsidR="004C4831" w:rsidRPr="002C1E43">
        <w:rPr>
          <w:sz w:val="21"/>
          <w:szCs w:val="21"/>
        </w:rPr>
        <w:t xml:space="preserve">. Посещение собора. Посещение </w:t>
      </w:r>
      <w:r w:rsidR="004C4831" w:rsidRPr="002C1E43">
        <w:rPr>
          <w:rStyle w:val="text-strong"/>
          <w:b/>
          <w:sz w:val="21"/>
          <w:szCs w:val="21"/>
        </w:rPr>
        <w:t>Георгиевской церкви</w:t>
      </w:r>
      <w:r w:rsidR="004C4831" w:rsidRPr="002C1E43">
        <w:rPr>
          <w:sz w:val="21"/>
          <w:szCs w:val="21"/>
        </w:rPr>
        <w:t xml:space="preserve">, где хранится главная святыня жителей города - список </w:t>
      </w:r>
      <w:r w:rsidR="004C4831" w:rsidRPr="002C1E43">
        <w:rPr>
          <w:rStyle w:val="text-strong"/>
          <w:sz w:val="21"/>
          <w:szCs w:val="21"/>
        </w:rPr>
        <w:t xml:space="preserve">иконы Божьей матери Старорусская. 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b/>
          <w:sz w:val="21"/>
          <w:szCs w:val="21"/>
        </w:rPr>
        <w:t>Курорт "Старая Русса"</w:t>
      </w:r>
      <w:r w:rsidRPr="002C1E43">
        <w:rPr>
          <w:b/>
          <w:sz w:val="21"/>
          <w:szCs w:val="21"/>
        </w:rPr>
        <w:t>–</w:t>
      </w:r>
      <w:r w:rsidRPr="002C1E43">
        <w:rPr>
          <w:sz w:val="21"/>
          <w:szCs w:val="21"/>
        </w:rPr>
        <w:t xml:space="preserve"> здравница круглогодичного действия для взрослых и родителей с детьми с четырех лет, которая функционирует с 1828 года. Символом и украшением Курорта является </w:t>
      </w:r>
      <w:r w:rsidRPr="002C1E43">
        <w:rPr>
          <w:rStyle w:val="text-strong"/>
          <w:sz w:val="21"/>
          <w:szCs w:val="21"/>
        </w:rPr>
        <w:t xml:space="preserve">самый мощный самоизливающийся минеральный фонтан в Европе — </w:t>
      </w:r>
      <w:proofErr w:type="spellStart"/>
      <w:r w:rsidRPr="002C1E43">
        <w:rPr>
          <w:rStyle w:val="text-strong"/>
          <w:sz w:val="21"/>
          <w:szCs w:val="21"/>
        </w:rPr>
        <w:t>Муравьёвский</w:t>
      </w:r>
      <w:proofErr w:type="spellEnd"/>
      <w:r w:rsidRPr="002C1E43">
        <w:rPr>
          <w:sz w:val="21"/>
          <w:szCs w:val="21"/>
        </w:rPr>
        <w:t xml:space="preserve">. На курорте можно совершить прогулку по </w:t>
      </w:r>
      <w:r w:rsidRPr="002C1E43">
        <w:rPr>
          <w:rStyle w:val="text-strong"/>
          <w:sz w:val="21"/>
          <w:szCs w:val="21"/>
        </w:rPr>
        <w:t>тропам здоровья</w:t>
      </w:r>
      <w:r w:rsidRPr="002C1E43">
        <w:rPr>
          <w:sz w:val="21"/>
          <w:szCs w:val="21"/>
        </w:rPr>
        <w:t xml:space="preserve"> и </w:t>
      </w:r>
      <w:r w:rsidRPr="002C1E43">
        <w:rPr>
          <w:rStyle w:val="text-strong"/>
          <w:sz w:val="21"/>
          <w:szCs w:val="21"/>
        </w:rPr>
        <w:t>аллеям</w:t>
      </w:r>
      <w:r w:rsidRPr="002C1E43">
        <w:rPr>
          <w:sz w:val="21"/>
          <w:szCs w:val="21"/>
        </w:rPr>
        <w:t xml:space="preserve">, посетить </w:t>
      </w:r>
      <w:r w:rsidRPr="002C1E43">
        <w:rPr>
          <w:rStyle w:val="text-strong"/>
          <w:sz w:val="21"/>
          <w:szCs w:val="21"/>
        </w:rPr>
        <w:t xml:space="preserve">Питьевую станцию. </w:t>
      </w:r>
    </w:p>
    <w:p w:rsidR="00133733" w:rsidRPr="002C1E43" w:rsidRDefault="00133733" w:rsidP="00F72109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rStyle w:val="a5"/>
          <w:i w:val="0"/>
          <w:sz w:val="21"/>
          <w:szCs w:val="21"/>
          <w:u w:val="single"/>
        </w:rPr>
        <w:t>Ужин шведский стол.</w:t>
      </w: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sz w:val="21"/>
          <w:szCs w:val="21"/>
        </w:rPr>
      </w:pP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sz w:val="21"/>
          <w:szCs w:val="21"/>
        </w:rPr>
      </w:pPr>
      <w:r w:rsidRPr="002C1E43">
        <w:rPr>
          <w:rStyle w:val="text-strong"/>
          <w:sz w:val="21"/>
          <w:szCs w:val="21"/>
        </w:rPr>
        <w:t>2 день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  <w:u w:val="single"/>
        </w:rPr>
        <w:t>Завтрак «шведский стол».</w:t>
      </w: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b w:val="0"/>
          <w:sz w:val="21"/>
          <w:szCs w:val="21"/>
        </w:rPr>
      </w:pPr>
      <w:r w:rsidRPr="002C1E43">
        <w:rPr>
          <w:rStyle w:val="text-strong"/>
          <w:b w:val="0"/>
          <w:sz w:val="21"/>
          <w:szCs w:val="21"/>
        </w:rPr>
        <w:t>Свободное время. Оздоровительные процедуры.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rStyle w:val="text-strong"/>
          <w:i/>
          <w:sz w:val="21"/>
          <w:szCs w:val="21"/>
          <w:u w:val="single"/>
        </w:rPr>
      </w:pPr>
      <w:r w:rsidRPr="002C1E43">
        <w:rPr>
          <w:rStyle w:val="text-strong"/>
          <w:sz w:val="21"/>
          <w:szCs w:val="21"/>
          <w:u w:val="single"/>
        </w:rPr>
        <w:t>Обед</w:t>
      </w:r>
      <w:r w:rsidRPr="002C1E43">
        <w:rPr>
          <w:rStyle w:val="text-strong"/>
          <w:b/>
          <w:sz w:val="21"/>
          <w:szCs w:val="21"/>
          <w:u w:val="single"/>
        </w:rPr>
        <w:t xml:space="preserve"> </w:t>
      </w:r>
      <w:r w:rsidRPr="002C1E43">
        <w:rPr>
          <w:rStyle w:val="a5"/>
          <w:i w:val="0"/>
          <w:sz w:val="21"/>
          <w:szCs w:val="21"/>
          <w:u w:val="single"/>
        </w:rPr>
        <w:t>шведский стол.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sz w:val="21"/>
          <w:szCs w:val="21"/>
        </w:rPr>
        <w:t xml:space="preserve">15.00 Посещение </w:t>
      </w:r>
      <w:r w:rsidRPr="002C1E43">
        <w:rPr>
          <w:b/>
          <w:sz w:val="21"/>
          <w:szCs w:val="21"/>
        </w:rPr>
        <w:t xml:space="preserve">интерактивного </w:t>
      </w:r>
      <w:r w:rsidRPr="002C1E43">
        <w:rPr>
          <w:rStyle w:val="text-strong"/>
          <w:b/>
          <w:sz w:val="21"/>
          <w:szCs w:val="21"/>
        </w:rPr>
        <w:t xml:space="preserve">музея «Усадьба средневекового </w:t>
      </w:r>
      <w:proofErr w:type="spellStart"/>
      <w:r w:rsidRPr="002C1E43">
        <w:rPr>
          <w:rStyle w:val="text-strong"/>
          <w:b/>
          <w:sz w:val="21"/>
          <w:szCs w:val="21"/>
        </w:rPr>
        <w:t>Рушанина</w:t>
      </w:r>
      <w:proofErr w:type="spellEnd"/>
      <w:r w:rsidRPr="002C1E43">
        <w:rPr>
          <w:rStyle w:val="text-strong"/>
          <w:b/>
          <w:sz w:val="21"/>
          <w:szCs w:val="21"/>
        </w:rPr>
        <w:t>»,</w:t>
      </w:r>
      <w:r w:rsidRPr="002C1E43">
        <w:rPr>
          <w:rStyle w:val="text-strong"/>
          <w:sz w:val="21"/>
          <w:szCs w:val="21"/>
        </w:rPr>
        <w:t xml:space="preserve"> </w:t>
      </w:r>
      <w:r w:rsidRPr="002C1E43">
        <w:rPr>
          <w:sz w:val="21"/>
          <w:szCs w:val="21"/>
        </w:rPr>
        <w:t xml:space="preserve">где происходит знакомство с процессом </w:t>
      </w:r>
      <w:r w:rsidRPr="002C1E43">
        <w:rPr>
          <w:rStyle w:val="text-strong"/>
          <w:sz w:val="21"/>
          <w:szCs w:val="21"/>
        </w:rPr>
        <w:t>выпаривания соли</w:t>
      </w:r>
      <w:r w:rsidRPr="002C1E43">
        <w:rPr>
          <w:sz w:val="21"/>
          <w:szCs w:val="21"/>
        </w:rPr>
        <w:t xml:space="preserve">. Гости музея могут </w:t>
      </w:r>
      <w:r w:rsidRPr="002C1E43">
        <w:rPr>
          <w:rStyle w:val="text-strong"/>
          <w:sz w:val="21"/>
          <w:szCs w:val="21"/>
        </w:rPr>
        <w:t>продегустировать соль</w:t>
      </w:r>
      <w:proofErr w:type="gramStart"/>
      <w:r w:rsidRPr="002C1E43">
        <w:rPr>
          <w:rStyle w:val="text-strong"/>
          <w:sz w:val="21"/>
          <w:szCs w:val="21"/>
        </w:rPr>
        <w:t xml:space="preserve"> </w:t>
      </w:r>
      <w:r w:rsidRPr="002C1E43">
        <w:rPr>
          <w:sz w:val="21"/>
          <w:szCs w:val="21"/>
        </w:rPr>
        <w:t>,</w:t>
      </w:r>
      <w:proofErr w:type="gramEnd"/>
      <w:r w:rsidRPr="002C1E43">
        <w:rPr>
          <w:sz w:val="21"/>
          <w:szCs w:val="21"/>
        </w:rPr>
        <w:t xml:space="preserve"> выпаренную по старинному рецепту и купить сувениры.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b/>
          <w:sz w:val="21"/>
          <w:szCs w:val="21"/>
        </w:rPr>
        <w:t>Дегустация на старорусском Арбате</w:t>
      </w:r>
      <w:r w:rsidRPr="002C1E43">
        <w:rPr>
          <w:sz w:val="21"/>
          <w:szCs w:val="21"/>
        </w:rPr>
        <w:t>, где наша группа попробует на вкус сбитень, чай, местный пряник, старорусские конфеты, варение из шишек, мед. Здесь можно приобрести не только местные вкусности, но и тверской мармелад, а также интересные сувениры из Руссы.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rStyle w:val="a5"/>
          <w:i w:val="0"/>
          <w:sz w:val="21"/>
          <w:szCs w:val="21"/>
          <w:u w:val="single"/>
        </w:rPr>
        <w:t>Ужин шведский стол.</w:t>
      </w:r>
    </w:p>
    <w:p w:rsidR="00133733" w:rsidRPr="002C1E43" w:rsidRDefault="00133733" w:rsidP="00F72109">
      <w:pPr>
        <w:pStyle w:val="3"/>
        <w:spacing w:before="0" w:beforeAutospacing="0" w:after="0" w:afterAutospacing="0"/>
        <w:rPr>
          <w:rStyle w:val="text-strong"/>
          <w:sz w:val="21"/>
          <w:szCs w:val="21"/>
        </w:rPr>
      </w:pPr>
    </w:p>
    <w:p w:rsidR="00120A18" w:rsidRPr="002C1E43" w:rsidRDefault="00133733" w:rsidP="00F72109">
      <w:pPr>
        <w:pStyle w:val="3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sz w:val="21"/>
          <w:szCs w:val="21"/>
        </w:rPr>
        <w:t>3</w:t>
      </w:r>
      <w:r w:rsidR="00120A18" w:rsidRPr="002C1E43">
        <w:rPr>
          <w:rStyle w:val="text-strong"/>
          <w:sz w:val="21"/>
          <w:szCs w:val="21"/>
        </w:rPr>
        <w:t xml:space="preserve"> день</w:t>
      </w:r>
    </w:p>
    <w:p w:rsidR="00120A18" w:rsidRPr="002C1E43" w:rsidRDefault="00120A18" w:rsidP="00F72109">
      <w:pPr>
        <w:pStyle w:val="a4"/>
        <w:spacing w:before="0" w:beforeAutospacing="0" w:after="0" w:afterAutospacing="0"/>
        <w:rPr>
          <w:sz w:val="21"/>
          <w:szCs w:val="21"/>
          <w:u w:val="single"/>
        </w:rPr>
      </w:pPr>
      <w:r w:rsidRPr="002C1E43">
        <w:rPr>
          <w:sz w:val="21"/>
          <w:szCs w:val="21"/>
          <w:u w:val="single"/>
        </w:rPr>
        <w:t>Завтрак «шведский стол».</w:t>
      </w:r>
    </w:p>
    <w:p w:rsidR="00133733" w:rsidRPr="002C1E43" w:rsidRDefault="00133733" w:rsidP="00133733">
      <w:pPr>
        <w:pStyle w:val="3"/>
        <w:spacing w:before="0" w:beforeAutospacing="0" w:after="0" w:afterAutospacing="0"/>
        <w:rPr>
          <w:rStyle w:val="text-strong"/>
          <w:b w:val="0"/>
          <w:sz w:val="21"/>
          <w:szCs w:val="21"/>
        </w:rPr>
      </w:pPr>
      <w:r w:rsidRPr="002C1E43">
        <w:rPr>
          <w:rStyle w:val="text-strong"/>
          <w:b w:val="0"/>
          <w:sz w:val="21"/>
          <w:szCs w:val="21"/>
        </w:rPr>
        <w:t>Свободное время. Оздоровительные процедуры.</w:t>
      </w:r>
    </w:p>
    <w:p w:rsidR="00120A18" w:rsidRPr="002C1E43" w:rsidRDefault="00133733" w:rsidP="00F72109">
      <w:pPr>
        <w:pStyle w:val="a4"/>
        <w:spacing w:before="0" w:beforeAutospacing="0" w:after="0" w:afterAutospacing="0"/>
        <w:rPr>
          <w:i/>
          <w:sz w:val="21"/>
          <w:szCs w:val="21"/>
          <w:u w:val="single"/>
        </w:rPr>
      </w:pPr>
      <w:r w:rsidRPr="002C1E43">
        <w:rPr>
          <w:sz w:val="21"/>
          <w:szCs w:val="21"/>
          <w:u w:val="single"/>
        </w:rPr>
        <w:t xml:space="preserve">13:00 </w:t>
      </w:r>
      <w:r w:rsidR="00120A18" w:rsidRPr="002C1E43">
        <w:rPr>
          <w:sz w:val="21"/>
          <w:szCs w:val="21"/>
          <w:u w:val="single"/>
        </w:rPr>
        <w:t>Обед</w:t>
      </w:r>
      <w:r w:rsidR="00E869A6">
        <w:rPr>
          <w:sz w:val="21"/>
          <w:szCs w:val="21"/>
          <w:u w:val="single"/>
        </w:rPr>
        <w:t xml:space="preserve"> (порционное накрытие)</w:t>
      </w:r>
      <w:r w:rsidRPr="002C1E43">
        <w:rPr>
          <w:rStyle w:val="a5"/>
          <w:i w:val="0"/>
          <w:sz w:val="21"/>
          <w:szCs w:val="21"/>
          <w:u w:val="single"/>
        </w:rPr>
        <w:t>.</w:t>
      </w:r>
    </w:p>
    <w:p w:rsidR="00133733" w:rsidRPr="002C1E43" w:rsidRDefault="00133733" w:rsidP="00133733">
      <w:pPr>
        <w:pStyle w:val="a4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text-strong"/>
          <w:sz w:val="21"/>
          <w:szCs w:val="21"/>
        </w:rPr>
        <w:t xml:space="preserve">14:00 Экскурсия в </w:t>
      </w:r>
      <w:r w:rsidRPr="002C1E43">
        <w:rPr>
          <w:rStyle w:val="text-strong"/>
          <w:b/>
          <w:sz w:val="21"/>
          <w:szCs w:val="21"/>
        </w:rPr>
        <w:t xml:space="preserve">дом-музей </w:t>
      </w:r>
      <w:proofErr w:type="spellStart"/>
      <w:r w:rsidRPr="002C1E43">
        <w:rPr>
          <w:rStyle w:val="text-strong"/>
          <w:b/>
          <w:sz w:val="21"/>
          <w:szCs w:val="21"/>
        </w:rPr>
        <w:t>Ф.М.Достоевского</w:t>
      </w:r>
      <w:proofErr w:type="spellEnd"/>
      <w:r w:rsidRPr="002C1E43">
        <w:rPr>
          <w:rStyle w:val="text-strong"/>
          <w:sz w:val="21"/>
          <w:szCs w:val="21"/>
        </w:rPr>
        <w:t>.</w:t>
      </w:r>
      <w:r w:rsidRPr="002C1E43">
        <w:rPr>
          <w:sz w:val="21"/>
          <w:szCs w:val="21"/>
        </w:rPr>
        <w:t xml:space="preserve"> Здесь </w:t>
      </w:r>
      <w:proofErr w:type="spellStart"/>
      <w:r w:rsidRPr="002C1E43">
        <w:rPr>
          <w:sz w:val="21"/>
          <w:szCs w:val="21"/>
        </w:rPr>
        <w:t>Ф.М.Достоевский</w:t>
      </w:r>
      <w:proofErr w:type="spellEnd"/>
      <w:r w:rsidRPr="002C1E43">
        <w:rPr>
          <w:sz w:val="21"/>
          <w:szCs w:val="21"/>
        </w:rPr>
        <w:t xml:space="preserve"> с семьей проводил летние отпуска, а позднее приобрел и дачу - «свое собственное гнездо», которое на 8 лет становится родным для Федора Михайловича и на 46 лет для его семьи. В Старой Руссе написаны романы «Бесы», «Подросток», «Братья Карамазовы», статьи для «Дневника писателя».</w:t>
      </w:r>
    </w:p>
    <w:p w:rsidR="008F2B19" w:rsidRPr="002C1E43" w:rsidRDefault="00F72109" w:rsidP="008F2B19">
      <w:pPr>
        <w:pStyle w:val="ql-align-justify"/>
        <w:spacing w:before="0" w:beforeAutospacing="0" w:after="0" w:afterAutospacing="0"/>
        <w:rPr>
          <w:rStyle w:val="30"/>
          <w:rFonts w:eastAsiaTheme="minorHAnsi"/>
          <w:sz w:val="21"/>
          <w:szCs w:val="21"/>
        </w:rPr>
      </w:pPr>
      <w:r w:rsidRPr="002C1E43">
        <w:rPr>
          <w:sz w:val="21"/>
          <w:szCs w:val="21"/>
        </w:rPr>
        <w:t xml:space="preserve">Отправление на </w:t>
      </w:r>
      <w:r w:rsidRPr="002C1E43">
        <w:rPr>
          <w:rStyle w:val="a9"/>
          <w:sz w:val="21"/>
          <w:szCs w:val="21"/>
        </w:rPr>
        <w:t>озеро Ильмень.</w:t>
      </w:r>
      <w:r w:rsidRPr="002C1E43">
        <w:rPr>
          <w:sz w:val="21"/>
          <w:szCs w:val="21"/>
        </w:rPr>
        <w:t xml:space="preserve"> Остановка в селе </w:t>
      </w:r>
      <w:r w:rsidRPr="002C1E43">
        <w:rPr>
          <w:rStyle w:val="a9"/>
          <w:sz w:val="21"/>
          <w:szCs w:val="21"/>
        </w:rPr>
        <w:t>Коростынь</w:t>
      </w:r>
      <w:r w:rsidRPr="002C1E43">
        <w:rPr>
          <w:sz w:val="21"/>
          <w:szCs w:val="21"/>
        </w:rPr>
        <w:t xml:space="preserve">, которое находится </w:t>
      </w:r>
      <w:r w:rsidRPr="002C1E43">
        <w:rPr>
          <w:rStyle w:val="a9"/>
          <w:sz w:val="21"/>
          <w:szCs w:val="21"/>
        </w:rPr>
        <w:t>на высоком берегу озера Ильмень.</w:t>
      </w:r>
      <w:r w:rsidRPr="002C1E43">
        <w:rPr>
          <w:sz w:val="21"/>
          <w:szCs w:val="21"/>
        </w:rPr>
        <w:t xml:space="preserve"> Здесь вы сможете увидеть и посетить (по возможности) </w:t>
      </w:r>
      <w:r w:rsidRPr="002C1E43">
        <w:rPr>
          <w:rStyle w:val="a9"/>
          <w:sz w:val="21"/>
          <w:szCs w:val="21"/>
        </w:rPr>
        <w:t>церковь Успения Божией Матери</w:t>
      </w:r>
      <w:r w:rsidRPr="002C1E43">
        <w:rPr>
          <w:sz w:val="21"/>
          <w:szCs w:val="21"/>
        </w:rPr>
        <w:t xml:space="preserve">, построенную по указу Екатерины I, немецкое кладбище и совершить прогулку </w:t>
      </w:r>
      <w:r w:rsidRPr="002C1E43">
        <w:rPr>
          <w:rStyle w:val="a9"/>
          <w:sz w:val="21"/>
          <w:szCs w:val="21"/>
        </w:rPr>
        <w:t>к берегу</w:t>
      </w:r>
      <w:r w:rsidRPr="002C1E43">
        <w:rPr>
          <w:sz w:val="21"/>
          <w:szCs w:val="21"/>
        </w:rPr>
        <w:t xml:space="preserve"> древнего Словенского моря – </w:t>
      </w:r>
      <w:r w:rsidRPr="002C1E43">
        <w:rPr>
          <w:rStyle w:val="a9"/>
          <w:sz w:val="21"/>
          <w:szCs w:val="21"/>
        </w:rPr>
        <w:t>озера Ильмень</w:t>
      </w:r>
      <w:r w:rsidRPr="002C1E43">
        <w:rPr>
          <w:sz w:val="21"/>
          <w:szCs w:val="21"/>
        </w:rPr>
        <w:t>.</w:t>
      </w:r>
      <w:r w:rsidR="008F2B19" w:rsidRPr="002C1E43">
        <w:rPr>
          <w:rStyle w:val="30"/>
          <w:rFonts w:eastAsiaTheme="minorHAnsi"/>
          <w:sz w:val="21"/>
          <w:szCs w:val="21"/>
        </w:rPr>
        <w:t xml:space="preserve"> </w:t>
      </w:r>
    </w:p>
    <w:p w:rsidR="00F72109" w:rsidRPr="002C1E43" w:rsidRDefault="008F2B19" w:rsidP="00F72109">
      <w:pPr>
        <w:pStyle w:val="ql-align-justify"/>
        <w:spacing w:before="0" w:beforeAutospacing="0" w:after="0" w:afterAutospacing="0"/>
        <w:rPr>
          <w:sz w:val="21"/>
          <w:szCs w:val="21"/>
        </w:rPr>
      </w:pPr>
      <w:r w:rsidRPr="002C1E43">
        <w:rPr>
          <w:rStyle w:val="a9"/>
          <w:sz w:val="21"/>
          <w:szCs w:val="21"/>
        </w:rPr>
        <w:t>Отправление в Санкт-Петербург.</w:t>
      </w:r>
    </w:p>
    <w:tbl>
      <w:tblPr>
        <w:tblpPr w:leftFromText="45" w:rightFromText="45" w:vertAnchor="text" w:horzAnchor="margin" w:tblpX="-239" w:tblpY="17"/>
        <w:tblW w:w="482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3124"/>
        <w:gridCol w:w="3124"/>
      </w:tblGrid>
      <w:tr w:rsidR="00D50A43" w:rsidRPr="002C1E43" w:rsidTr="002C1E43">
        <w:trPr>
          <w:trHeight w:val="255"/>
        </w:trPr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A43" w:rsidRPr="002C1E43" w:rsidRDefault="00D50A43" w:rsidP="002C1E43">
            <w:pPr>
              <w:pStyle w:val="a4"/>
              <w:spacing w:before="0" w:beforeAutospacing="0" w:after="0" w:afterAutospacing="0"/>
              <w:jc w:val="center"/>
              <w:rPr>
                <w:rStyle w:val="text-strong"/>
                <w:b/>
                <w:sz w:val="22"/>
                <w:szCs w:val="22"/>
              </w:rPr>
            </w:pPr>
            <w:r w:rsidRPr="002C1E43">
              <w:rPr>
                <w:rStyle w:val="text-strong"/>
                <w:b/>
                <w:sz w:val="22"/>
                <w:szCs w:val="22"/>
              </w:rPr>
              <w:tab/>
              <w:t>Стоимость тура в рублях на  человека:</w:t>
            </w:r>
            <w:r w:rsidRPr="002C1E43">
              <w:rPr>
                <w:rStyle w:val="text-strong"/>
                <w:b/>
                <w:sz w:val="22"/>
                <w:szCs w:val="22"/>
              </w:rPr>
              <w:tab/>
            </w:r>
          </w:p>
        </w:tc>
      </w:tr>
      <w:tr w:rsidR="00FE1325" w:rsidRPr="002C1E43" w:rsidTr="002C1E43">
        <w:trPr>
          <w:trHeight w:val="682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FE1325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.01 – 07.01.2026</w:t>
            </w:r>
          </w:p>
          <w:p w:rsidR="00FE1325" w:rsidRPr="002C1E43" w:rsidRDefault="00FE1325" w:rsidP="002C1E43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.05 – 03.05.2026</w:t>
            </w:r>
          </w:p>
          <w:p w:rsidR="00FE1325" w:rsidRPr="002C1E43" w:rsidRDefault="00FE1325" w:rsidP="002C1E43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.06 – 14.06.202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FE1325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.02 – 23.02.2026</w:t>
            </w:r>
          </w:p>
          <w:p w:rsidR="00FE1325" w:rsidRPr="002C1E43" w:rsidRDefault="00FE1325" w:rsidP="002C1E43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.09 – 27.09.2026</w:t>
            </w:r>
          </w:p>
        </w:tc>
      </w:tr>
      <w:tr w:rsidR="00FE1325" w:rsidRPr="002C1E43" w:rsidTr="002C1E43">
        <w:trPr>
          <w:trHeight w:val="253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2-х местный стандарт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9 94</w:t>
            </w:r>
            <w:r w:rsidR="00C77A7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1E4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6 780</w:t>
            </w:r>
          </w:p>
        </w:tc>
      </w:tr>
      <w:tr w:rsidR="00FE1325" w:rsidRPr="002C1E43" w:rsidTr="002C1E43">
        <w:trPr>
          <w:trHeight w:val="270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E81C4F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94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40 100</w:t>
            </w:r>
          </w:p>
        </w:tc>
      </w:tr>
      <w:tr w:rsidR="00FE1325" w:rsidRPr="002C1E43" w:rsidTr="002C1E43">
        <w:trPr>
          <w:trHeight w:val="270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1-местное размещение </w:t>
            </w:r>
          </w:p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>в 2-х стандарт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 94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44 780</w:t>
            </w:r>
          </w:p>
        </w:tc>
      </w:tr>
      <w:tr w:rsidR="00FE1325" w:rsidRPr="002C1E43" w:rsidTr="002C1E43">
        <w:trPr>
          <w:trHeight w:val="259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>Полулюкс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60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1E43">
              <w:rPr>
                <w:rFonts w:ascii="Times New Roman" w:hAnsi="Times New Roman" w:cs="Times New Roman"/>
                <w:b/>
              </w:rPr>
              <w:t>38 450</w:t>
            </w:r>
          </w:p>
        </w:tc>
      </w:tr>
      <w:tr w:rsidR="00FE1325" w:rsidRPr="002C1E43" w:rsidTr="002C1E43">
        <w:trPr>
          <w:trHeight w:val="144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>Люкс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 28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40 450</w:t>
            </w:r>
          </w:p>
        </w:tc>
      </w:tr>
      <w:tr w:rsidR="00FE1325" w:rsidRPr="002C1E43" w:rsidTr="002C1E43">
        <w:trPr>
          <w:trHeight w:val="144"/>
        </w:trPr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1E43">
              <w:rPr>
                <w:sz w:val="20"/>
                <w:szCs w:val="20"/>
              </w:rPr>
              <w:t xml:space="preserve">Доп. место - диван (только в </w:t>
            </w:r>
            <w:proofErr w:type="spellStart"/>
            <w:r w:rsidRPr="002C1E43">
              <w:rPr>
                <w:sz w:val="20"/>
                <w:szCs w:val="20"/>
              </w:rPr>
              <w:t>полулюксе</w:t>
            </w:r>
            <w:proofErr w:type="spellEnd"/>
            <w:r w:rsidRPr="002C1E43">
              <w:rPr>
                <w:sz w:val="20"/>
                <w:szCs w:val="20"/>
              </w:rPr>
              <w:t xml:space="preserve"> и люксе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E1325" w:rsidRPr="002C1E43" w:rsidRDefault="00E81C4F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30</w:t>
            </w:r>
            <w:r w:rsidR="00C77A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1325" w:rsidRPr="002C1E43" w:rsidRDefault="00FE1325" w:rsidP="002C1E4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C1E43">
              <w:rPr>
                <w:b/>
                <w:sz w:val="22"/>
                <w:szCs w:val="22"/>
              </w:rPr>
              <w:t>35 280</w:t>
            </w:r>
          </w:p>
        </w:tc>
      </w:tr>
      <w:tr w:rsidR="00D50A43" w:rsidRPr="002C1E43" w:rsidTr="002C1E43">
        <w:trPr>
          <w:trHeight w:val="144"/>
        </w:trPr>
        <w:tc>
          <w:tcPr>
            <w:tcW w:w="905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7A7C" w:rsidRDefault="00D50A43" w:rsidP="00C77A7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1E43">
              <w:rPr>
                <w:sz w:val="22"/>
                <w:szCs w:val="22"/>
              </w:rPr>
              <w:t>Скидка ш</w:t>
            </w:r>
            <w:r w:rsidR="00C77A7C">
              <w:rPr>
                <w:sz w:val="22"/>
                <w:szCs w:val="22"/>
              </w:rPr>
              <w:t xml:space="preserve">кольникам до 14 лет – 400 руб., </w:t>
            </w:r>
            <w:r w:rsidRPr="002C1E43">
              <w:rPr>
                <w:sz w:val="22"/>
                <w:szCs w:val="22"/>
              </w:rPr>
              <w:t xml:space="preserve">школьникам старше 14 лет – 200 </w:t>
            </w:r>
            <w:proofErr w:type="spellStart"/>
            <w:r w:rsidRPr="002C1E43">
              <w:rPr>
                <w:sz w:val="22"/>
                <w:szCs w:val="22"/>
              </w:rPr>
              <w:t>руб</w:t>
            </w:r>
            <w:proofErr w:type="spellEnd"/>
            <w:r w:rsidRPr="002C1E43">
              <w:rPr>
                <w:sz w:val="22"/>
                <w:szCs w:val="22"/>
              </w:rPr>
              <w:t xml:space="preserve">, </w:t>
            </w:r>
          </w:p>
          <w:p w:rsidR="00D50A43" w:rsidRPr="002C1E43" w:rsidRDefault="00D50A43" w:rsidP="00C77A7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1E43">
              <w:rPr>
                <w:sz w:val="22"/>
                <w:szCs w:val="22"/>
              </w:rPr>
              <w:lastRenderedPageBreak/>
              <w:t>пенсионерам – 100 р</w:t>
            </w:r>
          </w:p>
        </w:tc>
      </w:tr>
    </w:tbl>
    <w:p w:rsidR="00F72109" w:rsidRPr="00F72109" w:rsidRDefault="00F72109" w:rsidP="00F72109">
      <w:pPr>
        <w:pStyle w:val="ql-align-justify"/>
        <w:spacing w:before="0" w:beforeAutospacing="0" w:after="0" w:afterAutospacing="0"/>
        <w:rPr>
          <w:sz w:val="22"/>
          <w:szCs w:val="22"/>
        </w:rPr>
      </w:pPr>
    </w:p>
    <w:p w:rsidR="00D50A43" w:rsidRDefault="00D50A43" w:rsidP="00120A18">
      <w:pPr>
        <w:pStyle w:val="3"/>
        <w:spacing w:before="0" w:beforeAutospacing="0" w:after="0" w:afterAutospacing="0"/>
        <w:rPr>
          <w:sz w:val="22"/>
          <w:szCs w:val="22"/>
        </w:rPr>
      </w:pPr>
    </w:p>
    <w:p w:rsidR="00120A18" w:rsidRPr="00120A18" w:rsidRDefault="00120A18" w:rsidP="00120A18">
      <w:pPr>
        <w:pStyle w:val="3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В стоимость входит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автотранспортное обслуживание (при группе в количестве менее 18 человек обслуживание на микроавтобусе)</w:t>
      </w:r>
    </w:p>
    <w:p w:rsid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проживание в гостинице</w:t>
      </w:r>
      <w:r w:rsidR="00133733">
        <w:rPr>
          <w:sz w:val="22"/>
          <w:szCs w:val="22"/>
        </w:rPr>
        <w:t xml:space="preserve">-санатории </w:t>
      </w:r>
      <w:r w:rsidRPr="00120A18">
        <w:rPr>
          <w:sz w:val="22"/>
          <w:szCs w:val="22"/>
        </w:rPr>
        <w:t xml:space="preserve"> "</w:t>
      </w:r>
      <w:proofErr w:type="spellStart"/>
      <w:r w:rsidRPr="00120A18">
        <w:rPr>
          <w:sz w:val="22"/>
          <w:szCs w:val="22"/>
        </w:rPr>
        <w:t>Полисть</w:t>
      </w:r>
      <w:proofErr w:type="spellEnd"/>
      <w:r w:rsidRPr="00120A18">
        <w:rPr>
          <w:sz w:val="22"/>
          <w:szCs w:val="22"/>
        </w:rPr>
        <w:t>"</w:t>
      </w:r>
      <w:r w:rsidR="00535B33">
        <w:rPr>
          <w:sz w:val="22"/>
          <w:szCs w:val="22"/>
        </w:rPr>
        <w:t xml:space="preserve"> (2 суток)</w:t>
      </w:r>
    </w:p>
    <w:p w:rsidR="00120A18" w:rsidRP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экскурсионное обслуживание по программе, входные билеты в музеи</w:t>
      </w:r>
    </w:p>
    <w:p w:rsidR="00120A18" w:rsidRPr="00120A18" w:rsidRDefault="00133733" w:rsidP="00120A18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итание в ресторане отеля по системе шведский стол: </w:t>
      </w:r>
      <w:r w:rsidR="00AF41E9">
        <w:rPr>
          <w:sz w:val="22"/>
          <w:szCs w:val="22"/>
        </w:rPr>
        <w:t>2</w:t>
      </w:r>
      <w:r>
        <w:rPr>
          <w:sz w:val="22"/>
          <w:szCs w:val="22"/>
        </w:rPr>
        <w:t xml:space="preserve"> обеда, 2 ужина, 2 завтрака</w:t>
      </w:r>
      <w:r w:rsidR="00AF41E9">
        <w:rPr>
          <w:sz w:val="22"/>
          <w:szCs w:val="22"/>
        </w:rPr>
        <w:t>, 1 обед порционное накрытие</w:t>
      </w:r>
      <w:r>
        <w:rPr>
          <w:sz w:val="22"/>
          <w:szCs w:val="22"/>
        </w:rPr>
        <w:t xml:space="preserve"> </w:t>
      </w:r>
    </w:p>
    <w:p w:rsidR="00120A18" w:rsidRDefault="00120A18" w:rsidP="00120A18">
      <w:pPr>
        <w:pStyle w:val="a4"/>
        <w:spacing w:before="0" w:beforeAutospacing="0" w:after="0" w:afterAutospacing="0"/>
        <w:rPr>
          <w:sz w:val="22"/>
          <w:szCs w:val="22"/>
        </w:rPr>
      </w:pPr>
      <w:r w:rsidRPr="00120A18">
        <w:rPr>
          <w:sz w:val="22"/>
          <w:szCs w:val="22"/>
        </w:rPr>
        <w:t>услуги гида</w:t>
      </w:r>
    </w:p>
    <w:p w:rsidR="004C4831" w:rsidRPr="00120A18" w:rsidRDefault="004C4831" w:rsidP="004C4831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услуги санатория по оздоровлению по условиям санатория (программа общеоздоровительная)*:</w:t>
      </w:r>
    </w:p>
    <w:p w:rsidR="00133733" w:rsidRDefault="00133733" w:rsidP="00120A18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43BAF" w:rsidRPr="004C4831" w:rsidRDefault="004C4831" w:rsidP="00B43BAF">
      <w:pPr>
        <w:pStyle w:val="WW-1"/>
        <w:spacing w:after="0" w:line="100" w:lineRule="atLeast"/>
        <w:ind w:left="0"/>
        <w:rPr>
          <w:rFonts w:ascii="Times New Roman" w:hAnsi="Times New Roman" w:cs="Times New Roman"/>
          <w:b/>
        </w:rPr>
      </w:pPr>
      <w:r w:rsidRPr="004C4831">
        <w:rPr>
          <w:rFonts w:ascii="Times New Roman" w:hAnsi="Times New Roman" w:cs="Times New Roman"/>
          <w:b/>
        </w:rPr>
        <w:t>*</w:t>
      </w:r>
      <w:r w:rsidR="00B43BAF" w:rsidRPr="004C4831">
        <w:rPr>
          <w:rFonts w:ascii="Times New Roman" w:hAnsi="Times New Roman" w:cs="Times New Roman"/>
          <w:b/>
        </w:rPr>
        <w:t xml:space="preserve">Общеоздоровительная программа </w:t>
      </w:r>
    </w:p>
    <w:p w:rsidR="00B43BAF" w:rsidRPr="004C4831" w:rsidRDefault="00B43BAF" w:rsidP="00B43BAF">
      <w:pPr>
        <w:pStyle w:val="WW-1"/>
        <w:spacing w:after="0" w:line="100" w:lineRule="atLeast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3740"/>
        <w:gridCol w:w="1330"/>
      </w:tblGrid>
      <w:tr w:rsidR="00B43BAF" w:rsidRPr="004C4831" w:rsidTr="004C4831">
        <w:trPr>
          <w:trHeight w:val="501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Кол-во</w:t>
            </w:r>
            <w:r w:rsidR="004C4831">
              <w:rPr>
                <w:rFonts w:ascii="Times New Roman" w:eastAsia="Times New Roman" w:hAnsi="Times New Roman" w:cs="Times New Roman"/>
              </w:rPr>
              <w:t xml:space="preserve"> процедур</w:t>
            </w:r>
            <w:r w:rsidRPr="004C48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3BAF" w:rsidRPr="004C4831" w:rsidTr="004C4831">
        <w:trPr>
          <w:trHeight w:val="313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4C4831" w:rsidP="004C48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43BAF" w:rsidRPr="004C4831">
              <w:rPr>
                <w:rFonts w:ascii="Times New Roman" w:eastAsia="Times New Roman" w:hAnsi="Times New Roman" w:cs="Times New Roman"/>
              </w:rPr>
              <w:t>Первичный приём терапев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Сухая углекислая ванна\Барокам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Электросо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 xml:space="preserve">Ингаляции </w:t>
            </w:r>
            <w:proofErr w:type="spellStart"/>
            <w:r w:rsidRPr="004C4831">
              <w:rPr>
                <w:rFonts w:ascii="Times New Roman" w:eastAsia="Times New Roman" w:hAnsi="Times New Roman" w:cs="Times New Roman"/>
              </w:rPr>
              <w:t>мин</w:t>
            </w:r>
            <w:proofErr w:type="gramStart"/>
            <w:r w:rsidRPr="004C4831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4C4831">
              <w:rPr>
                <w:rFonts w:ascii="Times New Roman" w:eastAsia="Times New Roman" w:hAnsi="Times New Roman" w:cs="Times New Roman"/>
              </w:rPr>
              <w:t>одой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Душ Виши/ циркуля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Массаж (1 зона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3BAF" w:rsidRPr="004C4831" w:rsidTr="004C4831">
        <w:trPr>
          <w:trHeight w:val="33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8F2B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Кислородный коктейл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BAF" w:rsidRPr="004C4831" w:rsidRDefault="00B43BAF" w:rsidP="004C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483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3BAF" w:rsidRDefault="00B43BAF" w:rsidP="00B43BAF">
      <w:pPr>
        <w:pStyle w:val="WW-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023156" w:rsidRPr="00023156" w:rsidRDefault="00023156" w:rsidP="00023156">
      <w:pPr>
        <w:pStyle w:val="aa"/>
        <w:tabs>
          <w:tab w:val="left" w:pos="426"/>
        </w:tabs>
        <w:ind w:left="-567" w:right="-284"/>
        <w:rPr>
          <w:b/>
          <w:sz w:val="24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        </w:t>
      </w:r>
      <w:r w:rsidRPr="00023156">
        <w:rPr>
          <w:b/>
          <w:sz w:val="24"/>
          <w:szCs w:val="24"/>
          <w:lang w:val="ru-RU"/>
        </w:rPr>
        <w:t>Комментарии:</w:t>
      </w:r>
    </w:p>
    <w:p w:rsidR="00023156" w:rsidRPr="00023156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3156">
        <w:rPr>
          <w:rFonts w:ascii="Times New Roman" w:eastAsia="Times New Roman" w:hAnsi="Times New Roman"/>
          <w:color w:val="000000"/>
          <w:szCs w:val="24"/>
          <w:lang w:eastAsia="ru-RU"/>
        </w:rPr>
        <w:t>Распределение посадочных мест происходит при бронировании. Рассадка пассажиров может меняться в зависимости от модели и вместимости транспортного средства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Время в программе и место отправления туристического автобуса указано как ориентировочное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Отправление автобуса в рейс производится без задержки в указанное время. При опоздании к месту сбора группы, есть возможность догнать группу, узнав у гида место возможной посадки в автобус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При себе необходимо иметь паспорт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:rsidR="00023156" w:rsidRPr="002F0642" w:rsidRDefault="00023156" w:rsidP="00023156">
      <w:pPr>
        <w:numPr>
          <w:ilvl w:val="0"/>
          <w:numId w:val="2"/>
        </w:numPr>
        <w:spacing w:after="0" w:line="240" w:lineRule="auto"/>
        <w:ind w:left="0" w:right="14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F0642">
        <w:rPr>
          <w:rFonts w:ascii="Times New Roman" w:eastAsia="Times New Roman" w:hAnsi="Times New Roman"/>
          <w:color w:val="000000"/>
          <w:szCs w:val="24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:rsidR="00023156" w:rsidRDefault="00023156" w:rsidP="00B43BAF">
      <w:pPr>
        <w:pStyle w:val="WW-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bookmarkEnd w:id="0"/>
    </w:p>
    <w:sectPr w:rsidR="00023156" w:rsidSect="002319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E86"/>
    <w:multiLevelType w:val="multilevel"/>
    <w:tmpl w:val="975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944E88"/>
    <w:multiLevelType w:val="hybridMultilevel"/>
    <w:tmpl w:val="086E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2"/>
    <w:rsid w:val="00014429"/>
    <w:rsid w:val="00023156"/>
    <w:rsid w:val="00073376"/>
    <w:rsid w:val="00077F85"/>
    <w:rsid w:val="000A277B"/>
    <w:rsid w:val="000C318F"/>
    <w:rsid w:val="00120A18"/>
    <w:rsid w:val="00133733"/>
    <w:rsid w:val="00195D06"/>
    <w:rsid w:val="001D72E7"/>
    <w:rsid w:val="00231912"/>
    <w:rsid w:val="002C1E43"/>
    <w:rsid w:val="0033421F"/>
    <w:rsid w:val="003836EF"/>
    <w:rsid w:val="00392E60"/>
    <w:rsid w:val="00483047"/>
    <w:rsid w:val="004B19B5"/>
    <w:rsid w:val="004C4831"/>
    <w:rsid w:val="00514EEA"/>
    <w:rsid w:val="00535B33"/>
    <w:rsid w:val="00575EFA"/>
    <w:rsid w:val="005A37BF"/>
    <w:rsid w:val="006A3B0C"/>
    <w:rsid w:val="006D2AE1"/>
    <w:rsid w:val="006F4FAA"/>
    <w:rsid w:val="00746E94"/>
    <w:rsid w:val="007E100A"/>
    <w:rsid w:val="007F1DFD"/>
    <w:rsid w:val="0086068A"/>
    <w:rsid w:val="008F2B19"/>
    <w:rsid w:val="008F5EB5"/>
    <w:rsid w:val="00930C60"/>
    <w:rsid w:val="0093284F"/>
    <w:rsid w:val="00957133"/>
    <w:rsid w:val="00A452C9"/>
    <w:rsid w:val="00A560AA"/>
    <w:rsid w:val="00AF41E9"/>
    <w:rsid w:val="00B41996"/>
    <w:rsid w:val="00B43BAF"/>
    <w:rsid w:val="00B618CB"/>
    <w:rsid w:val="00BD3088"/>
    <w:rsid w:val="00C42C0B"/>
    <w:rsid w:val="00C70557"/>
    <w:rsid w:val="00C77A7C"/>
    <w:rsid w:val="00D43226"/>
    <w:rsid w:val="00D50A43"/>
    <w:rsid w:val="00D71ACF"/>
    <w:rsid w:val="00DB7737"/>
    <w:rsid w:val="00E52F63"/>
    <w:rsid w:val="00E81C4F"/>
    <w:rsid w:val="00E869A6"/>
    <w:rsid w:val="00F72109"/>
    <w:rsid w:val="00FE1325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94"/>
  </w:style>
  <w:style w:type="paragraph" w:styleId="1">
    <w:name w:val="heading 1"/>
    <w:basedOn w:val="a"/>
    <w:link w:val="10"/>
    <w:uiPriority w:val="9"/>
    <w:qFormat/>
    <w:rsid w:val="0023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19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231912"/>
  </w:style>
  <w:style w:type="character" w:styleId="a3">
    <w:name w:val="Hyperlink"/>
    <w:basedOn w:val="a0"/>
    <w:uiPriority w:val="99"/>
    <w:semiHidden/>
    <w:unhideWhenUsed/>
    <w:rsid w:val="00231912"/>
    <w:rPr>
      <w:color w:val="0000FF"/>
      <w:u w:val="single"/>
    </w:rPr>
  </w:style>
  <w:style w:type="paragraph" w:customStyle="1" w:styleId="h3">
    <w:name w:val="h3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31912"/>
  </w:style>
  <w:style w:type="paragraph" w:styleId="a4">
    <w:name w:val="Normal (Web)"/>
    <w:basedOn w:val="a"/>
    <w:uiPriority w:val="99"/>
    <w:unhideWhenUsed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231912"/>
  </w:style>
  <w:style w:type="character" w:styleId="a5">
    <w:name w:val="Emphasis"/>
    <w:basedOn w:val="a0"/>
    <w:uiPriority w:val="20"/>
    <w:qFormat/>
    <w:rsid w:val="00231912"/>
    <w:rPr>
      <w:i/>
      <w:iCs/>
    </w:rPr>
  </w:style>
  <w:style w:type="paragraph" w:customStyle="1" w:styleId="text-info">
    <w:name w:val="text-info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7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l-align-justify">
    <w:name w:val="ql-align-justify"/>
    <w:basedOn w:val="a"/>
    <w:rsid w:val="00F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2109"/>
    <w:rPr>
      <w:b/>
      <w:bCs/>
    </w:rPr>
  </w:style>
  <w:style w:type="paragraph" w:customStyle="1" w:styleId="WW-1">
    <w:name w:val="WW-Абзац списка1"/>
    <w:basedOn w:val="a"/>
    <w:rsid w:val="00B43BAF"/>
    <w:pPr>
      <w:suppressAutoHyphens/>
      <w:ind w:left="720"/>
    </w:pPr>
    <w:rPr>
      <w:rFonts w:ascii="Calibri" w:eastAsia="Calibri" w:hAnsi="Calibri" w:cs="Calibri"/>
      <w:kern w:val="2"/>
      <w:lang w:eastAsia="zh-CN"/>
    </w:rPr>
  </w:style>
  <w:style w:type="paragraph" w:customStyle="1" w:styleId="aa">
    <w:name w:val="бычный"/>
    <w:rsid w:val="000231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94"/>
  </w:style>
  <w:style w:type="paragraph" w:styleId="1">
    <w:name w:val="heading 1"/>
    <w:basedOn w:val="a"/>
    <w:link w:val="10"/>
    <w:uiPriority w:val="9"/>
    <w:qFormat/>
    <w:rsid w:val="00231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19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ur-option-label">
    <w:name w:val="tour-option-label"/>
    <w:basedOn w:val="a0"/>
    <w:rsid w:val="00231912"/>
  </w:style>
  <w:style w:type="character" w:styleId="a3">
    <w:name w:val="Hyperlink"/>
    <w:basedOn w:val="a0"/>
    <w:uiPriority w:val="99"/>
    <w:semiHidden/>
    <w:unhideWhenUsed/>
    <w:rsid w:val="00231912"/>
    <w:rPr>
      <w:color w:val="0000FF"/>
      <w:u w:val="single"/>
    </w:rPr>
  </w:style>
  <w:style w:type="paragraph" w:customStyle="1" w:styleId="h3">
    <w:name w:val="h3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31912"/>
  </w:style>
  <w:style w:type="paragraph" w:styleId="a4">
    <w:name w:val="Normal (Web)"/>
    <w:basedOn w:val="a"/>
    <w:uiPriority w:val="99"/>
    <w:unhideWhenUsed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trong">
    <w:name w:val="text-strong"/>
    <w:basedOn w:val="a0"/>
    <w:rsid w:val="00231912"/>
  </w:style>
  <w:style w:type="character" w:styleId="a5">
    <w:name w:val="Emphasis"/>
    <w:basedOn w:val="a0"/>
    <w:uiPriority w:val="20"/>
    <w:qFormat/>
    <w:rsid w:val="00231912"/>
    <w:rPr>
      <w:i/>
      <w:iCs/>
    </w:rPr>
  </w:style>
  <w:style w:type="paragraph" w:customStyle="1" w:styleId="text-info">
    <w:name w:val="text-info"/>
    <w:basedOn w:val="a"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7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0A1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l-align-justify">
    <w:name w:val="ql-align-justify"/>
    <w:basedOn w:val="a"/>
    <w:rsid w:val="00F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2109"/>
    <w:rPr>
      <w:b/>
      <w:bCs/>
    </w:rPr>
  </w:style>
  <w:style w:type="paragraph" w:customStyle="1" w:styleId="WW-1">
    <w:name w:val="WW-Абзац списка1"/>
    <w:basedOn w:val="a"/>
    <w:rsid w:val="00B43BAF"/>
    <w:pPr>
      <w:suppressAutoHyphens/>
      <w:ind w:left="720"/>
    </w:pPr>
    <w:rPr>
      <w:rFonts w:ascii="Calibri" w:eastAsia="Calibri" w:hAnsi="Calibri" w:cs="Calibri"/>
      <w:kern w:val="2"/>
      <w:lang w:eastAsia="zh-CN"/>
    </w:rPr>
  </w:style>
  <w:style w:type="paragraph" w:customStyle="1" w:styleId="aa">
    <w:name w:val="бычный"/>
    <w:rsid w:val="000231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407F-099E-4556-902A-2B637EBB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36</cp:revision>
  <dcterms:created xsi:type="dcterms:W3CDTF">2023-08-24T13:22:00Z</dcterms:created>
  <dcterms:modified xsi:type="dcterms:W3CDTF">2025-10-27T13:08:00Z</dcterms:modified>
</cp:coreProperties>
</file>